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AC5D" w14:textId="43AB0B61" w:rsidR="004E2A88" w:rsidRDefault="000F2B93" w:rsidP="00FF3967">
      <w:pPr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POCUS </w:t>
      </w:r>
      <w:r w:rsidR="00CD35E5">
        <w:rPr>
          <w:rFonts w:eastAsia="Times New Roman"/>
          <w:b/>
          <w:bCs/>
          <w:color w:val="000000"/>
          <w:sz w:val="32"/>
          <w:szCs w:val="32"/>
        </w:rPr>
        <w:t>Checklist</w:t>
      </w:r>
      <w:r w:rsidR="00BF50D3">
        <w:rPr>
          <w:rFonts w:eastAsia="Times New Roman"/>
          <w:b/>
          <w:bCs/>
          <w:color w:val="000000"/>
          <w:sz w:val="32"/>
          <w:szCs w:val="32"/>
        </w:rPr>
        <w:t xml:space="preserve"> (Simulator)</w:t>
      </w:r>
    </w:p>
    <w:p w14:paraId="13E05604" w14:textId="77777777" w:rsidR="00BF50D3" w:rsidRPr="007245F8" w:rsidRDefault="00BF50D3" w:rsidP="00FF3967">
      <w:pPr>
        <w:rPr>
          <w:rFonts w:eastAsia="Times New Roman"/>
          <w:b/>
          <w:bCs/>
          <w:color w:val="000000"/>
          <w:sz w:val="32"/>
          <w:szCs w:val="32"/>
        </w:rPr>
      </w:pPr>
    </w:p>
    <w:p w14:paraId="4D91874E" w14:textId="6BEEAEE3" w:rsidR="00711931" w:rsidRPr="003717F9" w:rsidRDefault="00AB6D18" w:rsidP="00711931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eFAST</w:t>
      </w:r>
      <w:r w:rsidR="00101E91">
        <w:rPr>
          <w:rFonts w:eastAsia="Times New Roman"/>
          <w:b/>
          <w:bCs/>
          <w:color w:val="000000"/>
          <w:sz w:val="28"/>
          <w:szCs w:val="28"/>
        </w:rPr>
        <w:t xml:space="preserve">/Limited RUSH </w:t>
      </w:r>
      <w:r w:rsidR="003717F9" w:rsidRPr="003717F9">
        <w:rPr>
          <w:rFonts w:eastAsia="Times New Roman"/>
          <w:b/>
          <w:bCs/>
          <w:color w:val="000000"/>
          <w:sz w:val="28"/>
          <w:szCs w:val="28"/>
        </w:rPr>
        <w:t>Views</w:t>
      </w:r>
    </w:p>
    <w:p w14:paraId="6300A4C2" w14:textId="5AF45660" w:rsidR="00711931" w:rsidRDefault="00AB6D18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C Four Chamber </w:t>
      </w:r>
      <w:r w:rsidR="008267F3">
        <w:rPr>
          <w:rFonts w:eastAsia="Times New Roman"/>
          <w:color w:val="000000"/>
          <w:sz w:val="24"/>
          <w:szCs w:val="24"/>
        </w:rPr>
        <w:t xml:space="preserve">          </w:t>
      </w:r>
      <w:r w:rsidR="001E7F4B">
        <w:rPr>
          <w:rFonts w:eastAsia="Times New Roman"/>
          <w:color w:val="000000"/>
          <w:sz w:val="24"/>
          <w:szCs w:val="24"/>
        </w:rPr>
        <w:t xml:space="preserve">    </w:t>
      </w:r>
      <w:r w:rsidR="00FE64CD">
        <w:rPr>
          <w:rFonts w:eastAsia="Times New Roman"/>
          <w:color w:val="000000"/>
          <w:sz w:val="24"/>
          <w:szCs w:val="24"/>
        </w:rPr>
        <w:t xml:space="preserve">  </w:t>
      </w:r>
      <w:r w:rsidR="00963F75">
        <w:rPr>
          <w:rFonts w:eastAsia="Times New Roman"/>
          <w:color w:val="000000"/>
          <w:sz w:val="24"/>
          <w:szCs w:val="24"/>
        </w:rPr>
        <w:t xml:space="preserve">          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 w:rsidR="008267F3">
        <w:rPr>
          <w:rFonts w:eastAsia="Times New Roman"/>
          <w:color w:val="000000"/>
          <w:sz w:val="24"/>
          <w:szCs w:val="24"/>
        </w:rPr>
        <w:t>____</w:t>
      </w:r>
    </w:p>
    <w:p w14:paraId="3BAE0B7D" w14:textId="3BA080A1" w:rsidR="008267F3" w:rsidRDefault="00AB6D18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C IVC                     </w:t>
      </w:r>
      <w:r w:rsidR="008267F3">
        <w:rPr>
          <w:rFonts w:eastAsia="Times New Roman"/>
          <w:color w:val="000000"/>
          <w:sz w:val="24"/>
          <w:szCs w:val="24"/>
        </w:rPr>
        <w:t xml:space="preserve">         </w:t>
      </w:r>
      <w:r w:rsidR="001E7F4B">
        <w:rPr>
          <w:rFonts w:eastAsia="Times New Roman"/>
          <w:color w:val="000000"/>
          <w:sz w:val="24"/>
          <w:szCs w:val="24"/>
        </w:rPr>
        <w:t xml:space="preserve">    </w:t>
      </w:r>
      <w:r w:rsidR="00FE64CD">
        <w:rPr>
          <w:rFonts w:eastAsia="Times New Roman"/>
          <w:color w:val="000000"/>
          <w:sz w:val="24"/>
          <w:szCs w:val="24"/>
        </w:rPr>
        <w:t xml:space="preserve">  </w:t>
      </w:r>
      <w:r w:rsidR="00963F75">
        <w:rPr>
          <w:rFonts w:eastAsia="Times New Roman"/>
          <w:color w:val="000000"/>
          <w:sz w:val="24"/>
          <w:szCs w:val="24"/>
        </w:rPr>
        <w:t xml:space="preserve">           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 w:rsidR="008267F3">
        <w:rPr>
          <w:rFonts w:eastAsia="Times New Roman"/>
          <w:color w:val="000000"/>
          <w:sz w:val="24"/>
          <w:szCs w:val="24"/>
        </w:rPr>
        <w:t>____</w:t>
      </w:r>
    </w:p>
    <w:p w14:paraId="1B51A622" w14:textId="1522DF70" w:rsidR="008267F3" w:rsidRDefault="008777C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S SAX</w:t>
      </w:r>
      <w:r w:rsidR="009236AB">
        <w:rPr>
          <w:rFonts w:eastAsia="Times New Roman"/>
          <w:color w:val="000000"/>
          <w:sz w:val="24"/>
          <w:szCs w:val="24"/>
        </w:rPr>
        <w:t xml:space="preserve">                                                </w:t>
      </w:r>
      <w:r w:rsidR="008267F3">
        <w:rPr>
          <w:rFonts w:eastAsia="Times New Roman"/>
          <w:color w:val="000000"/>
          <w:sz w:val="24"/>
          <w:szCs w:val="24"/>
        </w:rPr>
        <w:t>____</w:t>
      </w:r>
    </w:p>
    <w:p w14:paraId="320A1729" w14:textId="510A5E60" w:rsidR="008267F3" w:rsidRDefault="008777C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S LAX </w:t>
      </w:r>
      <w:r w:rsidR="009236AB">
        <w:rPr>
          <w:rFonts w:eastAsia="Times New Roman"/>
          <w:color w:val="000000"/>
          <w:sz w:val="24"/>
          <w:szCs w:val="24"/>
        </w:rPr>
        <w:t xml:space="preserve">                                                </w:t>
      </w:r>
      <w:r w:rsidR="008267F3">
        <w:rPr>
          <w:rFonts w:eastAsia="Times New Roman"/>
          <w:color w:val="000000"/>
          <w:sz w:val="24"/>
          <w:szCs w:val="24"/>
        </w:rPr>
        <w:t>____</w:t>
      </w:r>
    </w:p>
    <w:p w14:paraId="6FE0444B" w14:textId="5EA2D2FE" w:rsidR="00E8147C" w:rsidRDefault="00E8147C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pical View (optional)                    ____</w:t>
      </w:r>
    </w:p>
    <w:p w14:paraId="31C226D4" w14:textId="1056B179" w:rsidR="008267F3" w:rsidRDefault="008777C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RUQ  </w:t>
      </w:r>
      <w:r w:rsidR="00863C8E">
        <w:rPr>
          <w:rFonts w:eastAsia="Times New Roman"/>
          <w:color w:val="000000"/>
          <w:sz w:val="24"/>
          <w:szCs w:val="24"/>
        </w:rPr>
        <w:t>(standard)</w:t>
      </w:r>
      <w:r w:rsidR="001D151B">
        <w:rPr>
          <w:rFonts w:eastAsia="Times New Roman"/>
          <w:color w:val="000000"/>
          <w:sz w:val="24"/>
          <w:szCs w:val="24"/>
        </w:rPr>
        <w:t xml:space="preserve">          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</w:t>
      </w:r>
      <w:r w:rsidR="00963F75">
        <w:rPr>
          <w:rFonts w:eastAsia="Times New Roman"/>
          <w:color w:val="000000"/>
          <w:sz w:val="24"/>
          <w:szCs w:val="24"/>
        </w:rPr>
        <w:t xml:space="preserve">           </w:t>
      </w:r>
      <w:r w:rsidR="001D151B">
        <w:rPr>
          <w:rFonts w:eastAsia="Times New Roman"/>
          <w:color w:val="000000"/>
          <w:sz w:val="24"/>
          <w:szCs w:val="24"/>
        </w:rPr>
        <w:t>____</w:t>
      </w:r>
    </w:p>
    <w:p w14:paraId="796DFB22" w14:textId="545C41FE" w:rsidR="001D151B" w:rsidRDefault="00863C8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UQ (to PC Gutter)</w:t>
      </w:r>
      <w:r w:rsidR="001D151B">
        <w:rPr>
          <w:rFonts w:eastAsia="Times New Roman"/>
          <w:color w:val="000000"/>
          <w:sz w:val="24"/>
          <w:szCs w:val="24"/>
        </w:rPr>
        <w:t xml:space="preserve">     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</w:t>
      </w:r>
      <w:r w:rsidR="00963F75">
        <w:rPr>
          <w:rFonts w:eastAsia="Times New Roman"/>
          <w:color w:val="000000"/>
          <w:sz w:val="24"/>
          <w:szCs w:val="24"/>
        </w:rPr>
        <w:t xml:space="preserve">          </w:t>
      </w:r>
      <w:r w:rsidR="001D151B">
        <w:rPr>
          <w:rFonts w:eastAsia="Times New Roman"/>
          <w:color w:val="000000"/>
          <w:sz w:val="24"/>
          <w:szCs w:val="24"/>
        </w:rPr>
        <w:t>____</w:t>
      </w:r>
    </w:p>
    <w:p w14:paraId="74C6898A" w14:textId="16DDC1D4" w:rsidR="00BE5E1D" w:rsidRDefault="00863C8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UQ (Standard)           </w:t>
      </w:r>
      <w:r w:rsidR="00BE5E1D">
        <w:rPr>
          <w:rFonts w:eastAsia="Times New Roman"/>
          <w:color w:val="000000"/>
          <w:sz w:val="24"/>
          <w:szCs w:val="24"/>
        </w:rPr>
        <w:t xml:space="preserve">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</w:t>
      </w:r>
      <w:r w:rsidR="00A6572A">
        <w:rPr>
          <w:rFonts w:eastAsia="Times New Roman"/>
          <w:color w:val="000000"/>
          <w:sz w:val="24"/>
          <w:szCs w:val="24"/>
        </w:rPr>
        <w:t xml:space="preserve">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 w:rsidR="00963F75">
        <w:rPr>
          <w:rFonts w:eastAsia="Times New Roman"/>
          <w:color w:val="000000"/>
          <w:sz w:val="24"/>
          <w:szCs w:val="24"/>
        </w:rPr>
        <w:t xml:space="preserve">          </w:t>
      </w:r>
      <w:r w:rsidR="00BE5E1D">
        <w:rPr>
          <w:rFonts w:eastAsia="Times New Roman"/>
          <w:color w:val="000000"/>
          <w:sz w:val="24"/>
          <w:szCs w:val="24"/>
        </w:rPr>
        <w:t>____</w:t>
      </w:r>
    </w:p>
    <w:p w14:paraId="7FA59CCA" w14:textId="1A723938" w:rsidR="00BE5E1D" w:rsidRDefault="00863C8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UQ (to PC Gutter)</w:t>
      </w:r>
      <w:r w:rsidR="00661170">
        <w:rPr>
          <w:rFonts w:eastAsia="Times New Roman"/>
          <w:color w:val="000000"/>
          <w:sz w:val="24"/>
          <w:szCs w:val="24"/>
        </w:rPr>
        <w:t xml:space="preserve">     </w:t>
      </w:r>
      <w:r w:rsidR="00BE5E1D">
        <w:rPr>
          <w:rFonts w:eastAsia="Times New Roman"/>
          <w:color w:val="000000"/>
          <w:sz w:val="24"/>
          <w:szCs w:val="24"/>
        </w:rPr>
        <w:t xml:space="preserve">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</w:t>
      </w:r>
      <w:r w:rsidR="00963F75">
        <w:rPr>
          <w:rFonts w:eastAsia="Times New Roman"/>
          <w:color w:val="000000"/>
          <w:sz w:val="24"/>
          <w:szCs w:val="24"/>
        </w:rPr>
        <w:t xml:space="preserve">         </w:t>
      </w:r>
      <w:r w:rsidR="00BE5E1D">
        <w:rPr>
          <w:rFonts w:eastAsia="Times New Roman"/>
          <w:color w:val="000000"/>
          <w:sz w:val="24"/>
          <w:szCs w:val="24"/>
        </w:rPr>
        <w:t>____</w:t>
      </w:r>
    </w:p>
    <w:p w14:paraId="446DC7C5" w14:textId="430E252B" w:rsidR="00BE5E1D" w:rsidRDefault="00661170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elvic (Sagittal)          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 w:rsidR="00963F75">
        <w:rPr>
          <w:rFonts w:eastAsia="Times New Roman"/>
          <w:color w:val="000000"/>
          <w:sz w:val="24"/>
          <w:szCs w:val="24"/>
        </w:rPr>
        <w:t xml:space="preserve">         </w:t>
      </w:r>
      <w:r w:rsidR="000F2408">
        <w:rPr>
          <w:rFonts w:eastAsia="Times New Roman"/>
          <w:color w:val="000000"/>
          <w:sz w:val="24"/>
          <w:szCs w:val="24"/>
        </w:rPr>
        <w:t>____</w:t>
      </w:r>
    </w:p>
    <w:p w14:paraId="32401239" w14:textId="032869A4" w:rsidR="000F2408" w:rsidRDefault="00661170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elvic (Transverse)    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 w:rsidR="00BF50D3">
        <w:rPr>
          <w:rFonts w:eastAsia="Times New Roman"/>
          <w:color w:val="000000"/>
          <w:sz w:val="24"/>
          <w:szCs w:val="24"/>
        </w:rPr>
        <w:t xml:space="preserve">         </w:t>
      </w:r>
      <w:r w:rsidR="000F2408">
        <w:rPr>
          <w:rFonts w:eastAsia="Times New Roman"/>
          <w:color w:val="000000"/>
          <w:sz w:val="24"/>
          <w:szCs w:val="24"/>
        </w:rPr>
        <w:t>____</w:t>
      </w:r>
    </w:p>
    <w:p w14:paraId="270893EC" w14:textId="6C6580A5" w:rsidR="000F2408" w:rsidRDefault="00DF6225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ight Anterior Thorax</w:t>
      </w:r>
      <w:r w:rsidR="00A610E5">
        <w:rPr>
          <w:rFonts w:eastAsia="Times New Roman"/>
          <w:color w:val="000000"/>
          <w:sz w:val="24"/>
          <w:szCs w:val="24"/>
        </w:rPr>
        <w:t xml:space="preserve">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 w:rsidR="00BF50D3">
        <w:rPr>
          <w:rFonts w:eastAsia="Times New Roman"/>
          <w:color w:val="000000"/>
          <w:sz w:val="24"/>
          <w:szCs w:val="24"/>
        </w:rPr>
        <w:t xml:space="preserve">         </w:t>
      </w:r>
      <w:r w:rsidR="00A610E5">
        <w:rPr>
          <w:rFonts w:eastAsia="Times New Roman"/>
          <w:color w:val="000000"/>
          <w:sz w:val="24"/>
          <w:szCs w:val="24"/>
        </w:rPr>
        <w:t>____</w:t>
      </w:r>
    </w:p>
    <w:p w14:paraId="3D94E163" w14:textId="562B3E70" w:rsidR="00DF6225" w:rsidRDefault="007F76F8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eft Anterior Thorax            </w:t>
      </w:r>
      <w:r w:rsidR="00BF50D3">
        <w:rPr>
          <w:rFonts w:eastAsia="Times New Roman"/>
          <w:color w:val="000000"/>
          <w:sz w:val="24"/>
          <w:szCs w:val="24"/>
        </w:rPr>
        <w:t xml:space="preserve">      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28D071B2" w14:textId="1780E14A" w:rsidR="007F76F8" w:rsidRDefault="0072121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bdominal Aorta (</w:t>
      </w:r>
      <w:r w:rsidR="00963F75">
        <w:rPr>
          <w:rFonts w:eastAsia="Times New Roman"/>
          <w:color w:val="000000"/>
          <w:sz w:val="24"/>
          <w:szCs w:val="24"/>
        </w:rPr>
        <w:t>4 regions)</w:t>
      </w:r>
      <w:r w:rsidR="00B017BA">
        <w:rPr>
          <w:rFonts w:eastAsia="Times New Roman"/>
          <w:color w:val="000000"/>
          <w:sz w:val="24"/>
          <w:szCs w:val="24"/>
        </w:rPr>
        <w:t xml:space="preserve">    </w:t>
      </w:r>
      <w:r w:rsidR="00BF50D3">
        <w:rPr>
          <w:rFonts w:eastAsia="Times New Roman"/>
          <w:color w:val="000000"/>
          <w:sz w:val="24"/>
          <w:szCs w:val="24"/>
        </w:rPr>
        <w:t xml:space="preserve">  ____</w:t>
      </w:r>
    </w:p>
    <w:p w14:paraId="500DBA2E" w14:textId="77777777" w:rsidR="00BF50D3" w:rsidRDefault="00BF50D3" w:rsidP="00711931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3A02F60A" w14:textId="737BB57F" w:rsidR="00A610E5" w:rsidRPr="00F32537" w:rsidRDefault="006468C3" w:rsidP="00711931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eFAST/Limited RUSH Pathologies</w:t>
      </w:r>
    </w:p>
    <w:p w14:paraId="19C3FCDD" w14:textId="033E1CCF" w:rsidR="00A610E5" w:rsidRDefault="002C20B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V Failure                    </w:t>
      </w:r>
      <w:r w:rsidR="0014530C">
        <w:rPr>
          <w:rFonts w:eastAsia="Times New Roman"/>
          <w:color w:val="000000"/>
          <w:sz w:val="24"/>
          <w:szCs w:val="24"/>
        </w:rPr>
        <w:t xml:space="preserve">              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 w:rsidR="00F32537">
        <w:rPr>
          <w:rFonts w:eastAsia="Times New Roman"/>
          <w:color w:val="000000"/>
          <w:sz w:val="24"/>
          <w:szCs w:val="24"/>
        </w:rPr>
        <w:t>____</w:t>
      </w:r>
    </w:p>
    <w:p w14:paraId="0CC44552" w14:textId="7779EF3D" w:rsidR="00E2097A" w:rsidRDefault="00E2097A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V Failure                                     ____</w:t>
      </w:r>
    </w:p>
    <w:p w14:paraId="1BDBEEAC" w14:textId="45A1CDE2" w:rsidR="00905E40" w:rsidRDefault="00905E40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tral Regurgitation                  ____</w:t>
      </w:r>
    </w:p>
    <w:p w14:paraId="14106717" w14:textId="376A86DB" w:rsidR="001E7F4B" w:rsidRDefault="002C20B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Hypovolemia                     </w:t>
      </w:r>
      <w:r w:rsidR="00A029E4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 w:rsidR="00A029E4">
        <w:rPr>
          <w:rFonts w:eastAsia="Times New Roman"/>
          <w:color w:val="000000"/>
          <w:sz w:val="24"/>
          <w:szCs w:val="24"/>
        </w:rPr>
        <w:t>____</w:t>
      </w:r>
    </w:p>
    <w:p w14:paraId="36576045" w14:textId="3AACB8E4" w:rsidR="00A029E4" w:rsidRDefault="00BB33BB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amponade   </w:t>
      </w:r>
      <w:r w:rsidR="00A029E4">
        <w:rPr>
          <w:rFonts w:eastAsia="Times New Roman"/>
          <w:color w:val="000000"/>
          <w:sz w:val="24"/>
          <w:szCs w:val="24"/>
        </w:rPr>
        <w:t xml:space="preserve">                       </w:t>
      </w:r>
      <w:r w:rsidR="00FE64CD">
        <w:rPr>
          <w:rFonts w:eastAsia="Times New Roman"/>
          <w:color w:val="000000"/>
          <w:sz w:val="24"/>
          <w:szCs w:val="24"/>
        </w:rPr>
        <w:t xml:space="preserve">    </w:t>
      </w:r>
      <w:r w:rsidR="006710A9">
        <w:rPr>
          <w:rFonts w:eastAsia="Times New Roman"/>
          <w:color w:val="000000"/>
          <w:sz w:val="24"/>
          <w:szCs w:val="24"/>
        </w:rPr>
        <w:t xml:space="preserve"> 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 w:rsidR="00A029E4">
        <w:rPr>
          <w:rFonts w:eastAsia="Times New Roman"/>
          <w:color w:val="000000"/>
          <w:sz w:val="24"/>
          <w:szCs w:val="24"/>
        </w:rPr>
        <w:t>____</w:t>
      </w:r>
    </w:p>
    <w:p w14:paraId="1D17DB9C" w14:textId="118FF2EA" w:rsidR="00A029E4" w:rsidRDefault="00BB33BB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ulmonary Embolism</w:t>
      </w:r>
      <w:r w:rsidR="003E59F4">
        <w:rPr>
          <w:rFonts w:eastAsia="Times New Roman"/>
          <w:color w:val="000000"/>
          <w:sz w:val="24"/>
          <w:szCs w:val="24"/>
        </w:rPr>
        <w:t xml:space="preserve">         </w:t>
      </w:r>
      <w:r w:rsidR="00FE64CD">
        <w:rPr>
          <w:rFonts w:eastAsia="Times New Roman"/>
          <w:color w:val="000000"/>
          <w:sz w:val="24"/>
          <w:szCs w:val="24"/>
        </w:rPr>
        <w:t xml:space="preserve">     </w:t>
      </w:r>
      <w:r w:rsidR="006710A9">
        <w:rPr>
          <w:rFonts w:eastAsia="Times New Roman"/>
          <w:color w:val="000000"/>
          <w:sz w:val="24"/>
          <w:szCs w:val="24"/>
        </w:rPr>
        <w:t xml:space="preserve">  </w:t>
      </w:r>
      <w:r w:rsidR="003E59F4">
        <w:rPr>
          <w:rFonts w:eastAsia="Times New Roman"/>
          <w:color w:val="000000"/>
          <w:sz w:val="24"/>
          <w:szCs w:val="24"/>
        </w:rPr>
        <w:t>____</w:t>
      </w:r>
    </w:p>
    <w:p w14:paraId="6188337D" w14:textId="5F6E9D22" w:rsidR="006710A9" w:rsidRDefault="00C42BB8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Right Subphrenic Fluid     </w:t>
      </w:r>
      <w:r w:rsidR="006710A9">
        <w:rPr>
          <w:rFonts w:eastAsia="Times New Roman"/>
          <w:color w:val="000000"/>
          <w:sz w:val="24"/>
          <w:szCs w:val="24"/>
        </w:rPr>
        <w:t xml:space="preserve">        ____</w:t>
      </w:r>
    </w:p>
    <w:p w14:paraId="318F084E" w14:textId="013CF94A" w:rsidR="008117AB" w:rsidRDefault="008117AB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ight Pleural Effusion              ____</w:t>
      </w:r>
    </w:p>
    <w:p w14:paraId="46581B81" w14:textId="47F838E2" w:rsidR="006710A9" w:rsidRDefault="00400A37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orison’s Pouch Fluid    </w:t>
      </w:r>
      <w:r w:rsidR="006710A9">
        <w:rPr>
          <w:rFonts w:eastAsia="Times New Roman"/>
          <w:color w:val="000000"/>
          <w:sz w:val="24"/>
          <w:szCs w:val="24"/>
        </w:rPr>
        <w:t xml:space="preserve">         ____</w:t>
      </w:r>
    </w:p>
    <w:p w14:paraId="18AB0DB2" w14:textId="217F5B83" w:rsidR="00400A37" w:rsidRDefault="00400A37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ight Kidney Stone                   ____</w:t>
      </w:r>
    </w:p>
    <w:p w14:paraId="2DE675E6" w14:textId="1A9CF497" w:rsidR="008117AB" w:rsidRDefault="008117AB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ft Subphrenic Fluid</w:t>
      </w:r>
      <w:r w:rsidR="000A078D">
        <w:rPr>
          <w:rFonts w:eastAsia="Times New Roman"/>
          <w:color w:val="000000"/>
          <w:sz w:val="24"/>
          <w:szCs w:val="24"/>
        </w:rPr>
        <w:t xml:space="preserve">    </w:t>
      </w:r>
      <w:r>
        <w:rPr>
          <w:rFonts w:eastAsia="Times New Roman"/>
          <w:color w:val="000000"/>
          <w:sz w:val="24"/>
          <w:szCs w:val="24"/>
        </w:rPr>
        <w:t xml:space="preserve">           ____</w:t>
      </w:r>
    </w:p>
    <w:p w14:paraId="72D0D67C" w14:textId="597C8623" w:rsidR="00DD018E" w:rsidRDefault="00DD018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ft Pleural Effusion                ____</w:t>
      </w:r>
    </w:p>
    <w:p w14:paraId="1932C415" w14:textId="786311EA" w:rsidR="006D2BDC" w:rsidRDefault="006D2BDC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ft Kidney Stone                    ____</w:t>
      </w:r>
    </w:p>
    <w:p w14:paraId="0BB33F30" w14:textId="10836A66" w:rsidR="006D2BDC" w:rsidRDefault="00A25C70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uch of Douglas Fluid          ____</w:t>
      </w:r>
    </w:p>
    <w:p w14:paraId="1C9589FF" w14:textId="36FD29B6" w:rsidR="00A25C70" w:rsidRDefault="00A25C70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uptured Ectopic Preg          ____</w:t>
      </w:r>
    </w:p>
    <w:p w14:paraId="29360E8C" w14:textId="5E885EBD" w:rsidR="00A25C70" w:rsidRDefault="003162F7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UP 11 weeks                          ____</w:t>
      </w:r>
    </w:p>
    <w:p w14:paraId="30A77139" w14:textId="168FB783" w:rsidR="003162F7" w:rsidRDefault="003162F7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lvic Mass                             ____</w:t>
      </w:r>
    </w:p>
    <w:p w14:paraId="17F1072B" w14:textId="17EE0EA9" w:rsidR="00806B64" w:rsidRDefault="00806B64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neumothorax </w:t>
      </w:r>
      <w:r w:rsidR="00CD503A">
        <w:rPr>
          <w:rFonts w:eastAsia="Times New Roman"/>
          <w:color w:val="000000"/>
          <w:sz w:val="24"/>
          <w:szCs w:val="24"/>
        </w:rPr>
        <w:t>Severe</w:t>
      </w:r>
      <w:r>
        <w:rPr>
          <w:rFonts w:eastAsia="Times New Roman"/>
          <w:color w:val="000000"/>
          <w:sz w:val="24"/>
          <w:szCs w:val="24"/>
        </w:rPr>
        <w:t xml:space="preserve">          ____</w:t>
      </w:r>
    </w:p>
    <w:p w14:paraId="66BC8200" w14:textId="5EB7D383" w:rsidR="00806B64" w:rsidRDefault="00806B64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neumothorax </w:t>
      </w:r>
      <w:r w:rsidR="00CD503A">
        <w:rPr>
          <w:rFonts w:eastAsia="Times New Roman"/>
          <w:color w:val="000000"/>
          <w:sz w:val="24"/>
          <w:szCs w:val="24"/>
        </w:rPr>
        <w:t>Lung Point</w:t>
      </w:r>
      <w:r>
        <w:rPr>
          <w:rFonts w:eastAsia="Times New Roman"/>
          <w:color w:val="000000"/>
          <w:sz w:val="24"/>
          <w:szCs w:val="24"/>
        </w:rPr>
        <w:t xml:space="preserve">    ____</w:t>
      </w:r>
    </w:p>
    <w:p w14:paraId="12091A79" w14:textId="3B48F53F" w:rsidR="00806B64" w:rsidRDefault="00BC3ED5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ulmonary Edema                ____</w:t>
      </w:r>
    </w:p>
    <w:p w14:paraId="78F53458" w14:textId="2092D286" w:rsidR="00BC3ED5" w:rsidRDefault="00BC3ED5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ung Consolidation              ____</w:t>
      </w:r>
    </w:p>
    <w:p w14:paraId="3BA32B7B" w14:textId="37EB2CB8" w:rsidR="00BC3ED5" w:rsidRDefault="0045462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mall to Large AAA              ____</w:t>
      </w:r>
    </w:p>
    <w:p w14:paraId="3445A650" w14:textId="4080401F" w:rsidR="003E59F4" w:rsidRDefault="0045462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issecting AAA             </w:t>
      </w:r>
      <w:r w:rsidR="003E59F4">
        <w:rPr>
          <w:rFonts w:eastAsia="Times New Roman"/>
          <w:color w:val="000000"/>
          <w:sz w:val="24"/>
          <w:szCs w:val="24"/>
        </w:rPr>
        <w:t xml:space="preserve"> </w:t>
      </w:r>
      <w:r w:rsidR="00FE64CD">
        <w:rPr>
          <w:rFonts w:eastAsia="Times New Roman"/>
          <w:color w:val="000000"/>
          <w:sz w:val="24"/>
          <w:szCs w:val="24"/>
        </w:rPr>
        <w:t xml:space="preserve">     </w:t>
      </w:r>
      <w:r w:rsidR="006710A9">
        <w:rPr>
          <w:rFonts w:eastAsia="Times New Roman"/>
          <w:color w:val="000000"/>
          <w:sz w:val="24"/>
          <w:szCs w:val="24"/>
        </w:rPr>
        <w:t xml:space="preserve">  </w:t>
      </w:r>
      <w:r w:rsidR="003E59F4">
        <w:rPr>
          <w:rFonts w:eastAsia="Times New Roman"/>
          <w:color w:val="000000"/>
          <w:sz w:val="24"/>
          <w:szCs w:val="24"/>
        </w:rPr>
        <w:t>____</w:t>
      </w:r>
    </w:p>
    <w:p w14:paraId="237D9B0D" w14:textId="6EC5F676" w:rsidR="00DB6EB6" w:rsidRDefault="0045462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all Stones</w:t>
      </w:r>
      <w:r w:rsidR="009C3469">
        <w:rPr>
          <w:rFonts w:eastAsia="Times New Roman"/>
          <w:color w:val="000000"/>
          <w:sz w:val="24"/>
          <w:szCs w:val="24"/>
        </w:rPr>
        <w:t xml:space="preserve"> </w:t>
      </w:r>
      <w:r w:rsidR="00DB6EB6">
        <w:rPr>
          <w:rFonts w:eastAsia="Times New Roman"/>
          <w:color w:val="000000"/>
          <w:sz w:val="24"/>
          <w:szCs w:val="24"/>
        </w:rPr>
        <w:t xml:space="preserve">                   </w:t>
      </w:r>
      <w:r w:rsidR="00FE64CD">
        <w:rPr>
          <w:rFonts w:eastAsia="Times New Roman"/>
          <w:color w:val="000000"/>
          <w:sz w:val="24"/>
          <w:szCs w:val="24"/>
        </w:rPr>
        <w:t xml:space="preserve">     </w:t>
      </w:r>
      <w:r w:rsidR="00CC015F">
        <w:rPr>
          <w:rFonts w:eastAsia="Times New Roman"/>
          <w:color w:val="000000"/>
          <w:sz w:val="24"/>
          <w:szCs w:val="24"/>
        </w:rPr>
        <w:t xml:space="preserve">  </w:t>
      </w:r>
      <w:r w:rsidR="00DB6EB6">
        <w:rPr>
          <w:rFonts w:eastAsia="Times New Roman"/>
          <w:color w:val="000000"/>
          <w:sz w:val="24"/>
          <w:szCs w:val="24"/>
        </w:rPr>
        <w:t>____</w:t>
      </w:r>
    </w:p>
    <w:p w14:paraId="0C3491C4" w14:textId="481C62DE" w:rsidR="003D6A6A" w:rsidRPr="004E2A88" w:rsidRDefault="003D6A6A" w:rsidP="003D6A6A">
      <w:pPr>
        <w:rPr>
          <w:rFonts w:eastAsia="Times New Roman"/>
          <w:b/>
          <w:bCs/>
          <w:color w:val="000000"/>
          <w:sz w:val="28"/>
          <w:szCs w:val="28"/>
        </w:rPr>
      </w:pPr>
      <w:r w:rsidRPr="004E2A88">
        <w:rPr>
          <w:rFonts w:eastAsia="Times New Roman"/>
          <w:b/>
          <w:bCs/>
          <w:color w:val="000000"/>
          <w:sz w:val="28"/>
          <w:szCs w:val="28"/>
        </w:rPr>
        <w:t>Focused Assessed TTE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4E2A88">
        <w:rPr>
          <w:rFonts w:eastAsia="Times New Roman"/>
          <w:b/>
          <w:bCs/>
          <w:color w:val="000000"/>
          <w:sz w:val="28"/>
          <w:szCs w:val="28"/>
        </w:rPr>
        <w:t>(</w:t>
      </w:r>
      <w:r w:rsidR="00536262">
        <w:rPr>
          <w:rFonts w:eastAsia="Times New Roman"/>
          <w:b/>
          <w:bCs/>
          <w:color w:val="000000"/>
          <w:sz w:val="28"/>
          <w:szCs w:val="28"/>
        </w:rPr>
        <w:t>FATE</w:t>
      </w:r>
      <w:r w:rsidRPr="004E2A88">
        <w:rPr>
          <w:rFonts w:eastAsia="Times New Roman"/>
          <w:b/>
          <w:bCs/>
          <w:color w:val="000000"/>
          <w:sz w:val="28"/>
          <w:szCs w:val="28"/>
        </w:rPr>
        <w:t>)</w:t>
      </w:r>
    </w:p>
    <w:p w14:paraId="57C8B56A" w14:textId="69843AAF" w:rsidR="003D6A6A" w:rsidRDefault="003D6A6A" w:rsidP="003D6A6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rasternal SAX</w:t>
      </w:r>
      <w:r>
        <w:rPr>
          <w:rFonts w:eastAsia="Times New Roman"/>
          <w:color w:val="000000"/>
          <w:sz w:val="24"/>
          <w:szCs w:val="24"/>
        </w:rPr>
        <w:tab/>
        <w:t xml:space="preserve">     </w:t>
      </w:r>
      <w:r w:rsidR="00536262">
        <w:rPr>
          <w:rFonts w:eastAsia="Times New Roman"/>
          <w:color w:val="000000"/>
          <w:sz w:val="24"/>
          <w:szCs w:val="24"/>
        </w:rPr>
        <w:t xml:space="preserve">         </w:t>
      </w:r>
      <w:r>
        <w:rPr>
          <w:rFonts w:eastAsia="Times New Roman"/>
          <w:color w:val="000000"/>
          <w:sz w:val="24"/>
          <w:szCs w:val="24"/>
        </w:rPr>
        <w:t xml:space="preserve"> ____</w:t>
      </w:r>
    </w:p>
    <w:p w14:paraId="22C1715D" w14:textId="5670BBBD" w:rsidR="003D6A6A" w:rsidRDefault="003D6A6A" w:rsidP="003D6A6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rasternal LAX</w:t>
      </w:r>
      <w:r>
        <w:rPr>
          <w:rFonts w:eastAsia="Times New Roman"/>
          <w:color w:val="000000"/>
          <w:sz w:val="24"/>
          <w:szCs w:val="24"/>
        </w:rPr>
        <w:tab/>
        <w:t xml:space="preserve">     </w:t>
      </w:r>
      <w:r w:rsidR="00536262">
        <w:rPr>
          <w:rFonts w:eastAsia="Times New Roman"/>
          <w:color w:val="000000"/>
          <w:sz w:val="24"/>
          <w:szCs w:val="24"/>
        </w:rPr>
        <w:t xml:space="preserve">        </w:t>
      </w:r>
      <w:r>
        <w:rPr>
          <w:rFonts w:eastAsia="Times New Roman"/>
          <w:color w:val="000000"/>
          <w:sz w:val="24"/>
          <w:szCs w:val="24"/>
        </w:rPr>
        <w:t xml:space="preserve"> ____</w:t>
      </w:r>
    </w:p>
    <w:p w14:paraId="49E4799A" w14:textId="428CDCC6" w:rsidR="003D6A6A" w:rsidRDefault="003D6A6A" w:rsidP="003D6A6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pical Four Chamber</w:t>
      </w:r>
      <w:r>
        <w:rPr>
          <w:rFonts w:eastAsia="Times New Roman"/>
          <w:color w:val="000000"/>
          <w:sz w:val="24"/>
          <w:szCs w:val="24"/>
        </w:rPr>
        <w:tab/>
        <w:t xml:space="preserve">     </w:t>
      </w:r>
      <w:r w:rsidR="00536262">
        <w:rPr>
          <w:rFonts w:eastAsia="Times New Roman"/>
          <w:color w:val="000000"/>
          <w:sz w:val="24"/>
          <w:szCs w:val="24"/>
        </w:rPr>
        <w:t xml:space="preserve">        </w:t>
      </w:r>
      <w:r>
        <w:rPr>
          <w:rFonts w:eastAsia="Times New Roman"/>
          <w:color w:val="000000"/>
          <w:sz w:val="24"/>
          <w:szCs w:val="24"/>
        </w:rPr>
        <w:t xml:space="preserve"> ____</w:t>
      </w:r>
    </w:p>
    <w:p w14:paraId="739D3DCB" w14:textId="38CA9E0D" w:rsidR="00002C50" w:rsidRDefault="00002C50" w:rsidP="003D6A6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pical Three Chamber   </w:t>
      </w:r>
      <w:r w:rsidR="00536262">
        <w:rPr>
          <w:rFonts w:eastAsia="Times New Roman"/>
          <w:color w:val="000000"/>
          <w:sz w:val="24"/>
          <w:szCs w:val="24"/>
        </w:rPr>
        <w:t xml:space="preserve">        </w:t>
      </w:r>
      <w:r>
        <w:rPr>
          <w:rFonts w:eastAsia="Times New Roman"/>
          <w:color w:val="000000"/>
          <w:sz w:val="24"/>
          <w:szCs w:val="24"/>
        </w:rPr>
        <w:t xml:space="preserve">   ____</w:t>
      </w:r>
    </w:p>
    <w:p w14:paraId="5D19D778" w14:textId="4B6E8A20" w:rsidR="003D6A6A" w:rsidRDefault="003D6A6A" w:rsidP="003D6A6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bcostal Four</w:t>
      </w:r>
      <w:r w:rsidR="00002C50">
        <w:rPr>
          <w:rFonts w:eastAsia="Times New Roman"/>
          <w:color w:val="000000"/>
          <w:sz w:val="24"/>
          <w:szCs w:val="24"/>
        </w:rPr>
        <w:tab/>
      </w:r>
      <w:r w:rsidR="00002C50">
        <w:rPr>
          <w:rFonts w:eastAsia="Times New Roman"/>
          <w:color w:val="000000"/>
          <w:sz w:val="24"/>
          <w:szCs w:val="24"/>
        </w:rPr>
        <w:tab/>
        <w:t xml:space="preserve">    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536262">
        <w:rPr>
          <w:rFonts w:eastAsia="Times New Roman"/>
          <w:color w:val="000000"/>
          <w:sz w:val="24"/>
          <w:szCs w:val="24"/>
        </w:rPr>
        <w:t xml:space="preserve">    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3B08A722" w14:textId="4A3DF6C6" w:rsidR="00002C50" w:rsidRDefault="00002C50" w:rsidP="003D6A6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bcostal IVC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     </w:t>
      </w:r>
      <w:r w:rsidR="00536262">
        <w:rPr>
          <w:rFonts w:eastAsia="Times New Roman"/>
          <w:color w:val="000000"/>
          <w:sz w:val="24"/>
          <w:szCs w:val="24"/>
        </w:rPr>
        <w:t xml:space="preserve">    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741C5E81" w14:textId="3A4254B3" w:rsidR="00002C50" w:rsidRDefault="00FB6CE0" w:rsidP="003D6A6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ft and Right Pleural</w:t>
      </w:r>
      <w:r>
        <w:rPr>
          <w:rFonts w:eastAsia="Times New Roman"/>
          <w:color w:val="000000"/>
          <w:sz w:val="24"/>
          <w:szCs w:val="24"/>
        </w:rPr>
        <w:tab/>
        <w:t xml:space="preserve">      </w:t>
      </w:r>
      <w:r w:rsidR="00536262">
        <w:rPr>
          <w:rFonts w:eastAsia="Times New Roman"/>
          <w:color w:val="000000"/>
          <w:sz w:val="24"/>
          <w:szCs w:val="24"/>
        </w:rPr>
        <w:t xml:space="preserve">    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1DB829D3" w14:textId="4B3BEB24" w:rsidR="0040680E" w:rsidRDefault="0040680E" w:rsidP="003D6A6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uprasternal </w:t>
      </w:r>
      <w:r w:rsidR="00230C01">
        <w:rPr>
          <w:rFonts w:eastAsia="Times New Roman"/>
          <w:color w:val="000000"/>
          <w:sz w:val="24"/>
          <w:szCs w:val="24"/>
        </w:rPr>
        <w:t>View                    ____</w:t>
      </w:r>
    </w:p>
    <w:p w14:paraId="54B8A795" w14:textId="4B01E15C" w:rsidR="00091BA5" w:rsidRDefault="00091BA5" w:rsidP="003D6A6A">
      <w:pPr>
        <w:rPr>
          <w:rFonts w:eastAsia="Times New Roman"/>
          <w:color w:val="000000"/>
          <w:sz w:val="24"/>
          <w:szCs w:val="24"/>
        </w:rPr>
      </w:pPr>
    </w:p>
    <w:p w14:paraId="222F6549" w14:textId="4CA61160" w:rsidR="00091BA5" w:rsidRDefault="00091BA5" w:rsidP="003D6A6A">
      <w:pPr>
        <w:rPr>
          <w:rFonts w:eastAsia="Times New Roman"/>
          <w:color w:val="000000"/>
        </w:rPr>
      </w:pPr>
      <w:r w:rsidRPr="00091BA5">
        <w:rPr>
          <w:rFonts w:eastAsia="Times New Roman"/>
          <w:b/>
          <w:bCs/>
          <w:color w:val="000000"/>
          <w:sz w:val="28"/>
          <w:szCs w:val="28"/>
        </w:rPr>
        <w:t>Rescue TEE</w:t>
      </w:r>
    </w:p>
    <w:p w14:paraId="19F56539" w14:textId="21620A24" w:rsidR="001E3203" w:rsidRPr="0033111F" w:rsidRDefault="001E3203" w:rsidP="003D6A6A">
      <w:pPr>
        <w:rPr>
          <w:rFonts w:eastAsia="Times New Roman"/>
          <w:color w:val="000000"/>
          <w:sz w:val="24"/>
          <w:szCs w:val="24"/>
        </w:rPr>
      </w:pPr>
      <w:r w:rsidRPr="0033111F">
        <w:rPr>
          <w:rFonts w:eastAsia="Times New Roman"/>
          <w:color w:val="000000"/>
          <w:sz w:val="24"/>
          <w:szCs w:val="24"/>
        </w:rPr>
        <w:t>Midesophageal Four Chamber  ____</w:t>
      </w:r>
    </w:p>
    <w:p w14:paraId="58A8486F" w14:textId="492BC2B9" w:rsidR="001E3203" w:rsidRPr="0033111F" w:rsidRDefault="001E3203" w:rsidP="003D6A6A">
      <w:pPr>
        <w:rPr>
          <w:rFonts w:eastAsia="Times New Roman"/>
          <w:color w:val="000000"/>
          <w:sz w:val="24"/>
          <w:szCs w:val="24"/>
        </w:rPr>
      </w:pPr>
      <w:r w:rsidRPr="0033111F">
        <w:rPr>
          <w:rFonts w:eastAsia="Times New Roman"/>
          <w:color w:val="000000"/>
          <w:sz w:val="24"/>
          <w:szCs w:val="24"/>
        </w:rPr>
        <w:t>Midesophageal Long Axis          ____</w:t>
      </w:r>
    </w:p>
    <w:p w14:paraId="71326EA3" w14:textId="2ED9FD2A" w:rsidR="001E3203" w:rsidRPr="00091BA5" w:rsidRDefault="001E3203" w:rsidP="003D6A6A">
      <w:pPr>
        <w:rPr>
          <w:rFonts w:eastAsia="Times New Roman"/>
          <w:color w:val="000000"/>
        </w:rPr>
      </w:pPr>
      <w:r w:rsidRPr="0033111F">
        <w:rPr>
          <w:rFonts w:eastAsia="Times New Roman"/>
          <w:color w:val="000000"/>
          <w:sz w:val="24"/>
          <w:szCs w:val="24"/>
        </w:rPr>
        <w:t>Transgastric Short Axis</w:t>
      </w:r>
      <w:r>
        <w:rPr>
          <w:rFonts w:eastAsia="Times New Roman"/>
          <w:color w:val="000000"/>
        </w:rPr>
        <w:t xml:space="preserve">              </w:t>
      </w:r>
      <w:r w:rsidR="0033111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____</w:t>
      </w:r>
    </w:p>
    <w:p w14:paraId="2561AF2F" w14:textId="77777777" w:rsidR="00FB6CE0" w:rsidRDefault="00FB6CE0" w:rsidP="003D6A6A">
      <w:pPr>
        <w:rPr>
          <w:rFonts w:eastAsia="Times New Roman"/>
          <w:color w:val="000000"/>
          <w:sz w:val="24"/>
          <w:szCs w:val="24"/>
        </w:rPr>
      </w:pPr>
    </w:p>
    <w:p w14:paraId="77D377A7" w14:textId="085202D6" w:rsidR="00711931" w:rsidRPr="00746704" w:rsidRDefault="000D67A6" w:rsidP="00711931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TTE Pathologies</w:t>
      </w:r>
    </w:p>
    <w:p w14:paraId="06A23031" w14:textId="30EB4A9B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V Dysfunction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171F7848" w14:textId="21112A63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V Dysfunction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75A23007" w14:textId="3F06459A" w:rsidR="000C692A" w:rsidRDefault="000C692A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ypovolemia</w:t>
      </w:r>
      <w:r w:rsidR="00681D23">
        <w:rPr>
          <w:rFonts w:eastAsia="Times New Roman"/>
          <w:color w:val="000000"/>
          <w:sz w:val="24"/>
          <w:szCs w:val="24"/>
        </w:rPr>
        <w:tab/>
      </w:r>
      <w:r w:rsidR="00681D23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  </w:t>
      </w:r>
      <w:r w:rsidR="00681D23">
        <w:rPr>
          <w:rFonts w:eastAsia="Times New Roman"/>
          <w:color w:val="000000"/>
          <w:sz w:val="24"/>
          <w:szCs w:val="24"/>
        </w:rPr>
        <w:t>____</w:t>
      </w:r>
    </w:p>
    <w:p w14:paraId="2D5629A4" w14:textId="6FB12DA5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V</w:t>
      </w:r>
      <w:r w:rsidR="0074670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W</w:t>
      </w:r>
      <w:r w:rsidR="00746704">
        <w:rPr>
          <w:rFonts w:eastAsia="Times New Roman"/>
          <w:color w:val="000000"/>
          <w:sz w:val="24"/>
          <w:szCs w:val="24"/>
        </w:rPr>
        <w:t xml:space="preserve">all </w:t>
      </w:r>
      <w:r>
        <w:rPr>
          <w:rFonts w:eastAsia="Times New Roman"/>
          <w:color w:val="000000"/>
          <w:sz w:val="24"/>
          <w:szCs w:val="24"/>
        </w:rPr>
        <w:t>M</w:t>
      </w:r>
      <w:r w:rsidR="00746704">
        <w:rPr>
          <w:rFonts w:eastAsia="Times New Roman"/>
          <w:color w:val="000000"/>
          <w:sz w:val="24"/>
          <w:szCs w:val="24"/>
        </w:rPr>
        <w:t>otion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5D8836FE" w14:textId="05149921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ortic Stenosis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4DB293E0" w14:textId="40C43CCE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ortic Regurgitation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0B177F26" w14:textId="4F4676E6" w:rsidR="001148D2" w:rsidRDefault="001148D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chanical AV </w:t>
      </w:r>
      <w:r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56DFDDE7" w14:textId="34A9313B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tral Regurgitation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6550C57A" w14:textId="36B89E96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tral Stenosis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66B4BC00" w14:textId="4C717810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</w:t>
      </w:r>
      <w:r w:rsidR="00746704">
        <w:rPr>
          <w:rFonts w:eastAsia="Times New Roman"/>
          <w:color w:val="000000"/>
          <w:sz w:val="24"/>
          <w:szCs w:val="24"/>
        </w:rPr>
        <w:t xml:space="preserve">trial </w:t>
      </w:r>
      <w:r>
        <w:rPr>
          <w:rFonts w:eastAsia="Times New Roman"/>
          <w:color w:val="000000"/>
          <w:sz w:val="24"/>
          <w:szCs w:val="24"/>
        </w:rPr>
        <w:t>S</w:t>
      </w:r>
      <w:r w:rsidR="00746704">
        <w:rPr>
          <w:rFonts w:eastAsia="Times New Roman"/>
          <w:color w:val="000000"/>
          <w:sz w:val="24"/>
          <w:szCs w:val="24"/>
        </w:rPr>
        <w:t xml:space="preserve">eptal </w:t>
      </w:r>
      <w:r>
        <w:rPr>
          <w:rFonts w:eastAsia="Times New Roman"/>
          <w:color w:val="000000"/>
          <w:sz w:val="24"/>
          <w:szCs w:val="24"/>
        </w:rPr>
        <w:t>D</w:t>
      </w:r>
      <w:r w:rsidR="00746704">
        <w:rPr>
          <w:rFonts w:eastAsia="Times New Roman"/>
          <w:color w:val="000000"/>
          <w:sz w:val="24"/>
          <w:szCs w:val="24"/>
        </w:rPr>
        <w:t>efect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3E9D2E4E" w14:textId="5F04E5D4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</w:t>
      </w:r>
      <w:r w:rsidR="00746704">
        <w:rPr>
          <w:rFonts w:eastAsia="Times New Roman"/>
          <w:color w:val="000000"/>
          <w:sz w:val="24"/>
          <w:szCs w:val="24"/>
        </w:rPr>
        <w:t xml:space="preserve">ulmonary </w:t>
      </w:r>
      <w:r>
        <w:rPr>
          <w:rFonts w:eastAsia="Times New Roman"/>
          <w:color w:val="000000"/>
          <w:sz w:val="24"/>
          <w:szCs w:val="24"/>
        </w:rPr>
        <w:t>E</w:t>
      </w:r>
      <w:r w:rsidR="00746704">
        <w:rPr>
          <w:rFonts w:eastAsia="Times New Roman"/>
          <w:color w:val="000000"/>
          <w:sz w:val="24"/>
          <w:szCs w:val="24"/>
        </w:rPr>
        <w:t>mbolism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2F064C2A" w14:textId="48243CED" w:rsidR="00711931" w:rsidRDefault="000D6A6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scend </w:t>
      </w:r>
      <w:r w:rsidR="00711931">
        <w:rPr>
          <w:rFonts w:eastAsia="Times New Roman"/>
          <w:color w:val="000000"/>
          <w:sz w:val="24"/>
          <w:szCs w:val="24"/>
        </w:rPr>
        <w:t>Aort</w:t>
      </w:r>
      <w:r>
        <w:rPr>
          <w:rFonts w:eastAsia="Times New Roman"/>
          <w:color w:val="000000"/>
          <w:sz w:val="24"/>
          <w:szCs w:val="24"/>
        </w:rPr>
        <w:t>a</w:t>
      </w:r>
      <w:r w:rsidR="00711931">
        <w:rPr>
          <w:rFonts w:eastAsia="Times New Roman"/>
          <w:color w:val="000000"/>
          <w:sz w:val="24"/>
          <w:szCs w:val="24"/>
        </w:rPr>
        <w:t xml:space="preserve"> Dissection</w:t>
      </w:r>
      <w:r w:rsidR="000D67A6">
        <w:rPr>
          <w:rFonts w:eastAsia="Times New Roman"/>
          <w:color w:val="000000"/>
          <w:sz w:val="24"/>
          <w:szCs w:val="24"/>
        </w:rPr>
        <w:t xml:space="preserve">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31422777" w14:textId="04067F65" w:rsidR="00583554" w:rsidRDefault="00583554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scend Aorta Dissection ____</w:t>
      </w:r>
    </w:p>
    <w:p w14:paraId="1FA4BB54" w14:textId="0B52D54B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amponade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0DB357B7" w14:textId="03A5369B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OCM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746704">
        <w:rPr>
          <w:rFonts w:eastAsia="Times New Roman"/>
          <w:color w:val="000000"/>
          <w:sz w:val="24"/>
          <w:szCs w:val="24"/>
        </w:rPr>
        <w:tab/>
      </w:r>
      <w:r w:rsidR="00746704">
        <w:rPr>
          <w:rFonts w:eastAsia="Times New Roman"/>
          <w:color w:val="000000"/>
          <w:sz w:val="24"/>
          <w:szCs w:val="24"/>
        </w:rPr>
        <w:tab/>
      </w:r>
      <w:r w:rsidR="000D67A6">
        <w:rPr>
          <w:rFonts w:eastAsia="Times New Roman"/>
          <w:color w:val="000000"/>
          <w:sz w:val="24"/>
          <w:szCs w:val="24"/>
        </w:rPr>
        <w:t xml:space="preserve">      </w:t>
      </w:r>
      <w:r w:rsidR="00746704">
        <w:rPr>
          <w:rFonts w:eastAsia="Times New Roman"/>
          <w:color w:val="000000"/>
          <w:sz w:val="24"/>
          <w:szCs w:val="24"/>
        </w:rPr>
        <w:t>____</w:t>
      </w:r>
    </w:p>
    <w:p w14:paraId="79C9EDDC" w14:textId="77777777" w:rsidR="00E06CD3" w:rsidRDefault="00E06CD3" w:rsidP="00711931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00E7697B" w14:textId="610E39BD" w:rsidR="00711931" w:rsidRPr="00446366" w:rsidRDefault="00DC32D1" w:rsidP="00711931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TEE</w:t>
      </w:r>
      <w:r w:rsidR="00583554">
        <w:rPr>
          <w:rFonts w:eastAsia="Times New Roman"/>
          <w:b/>
          <w:bCs/>
          <w:color w:val="000000"/>
          <w:sz w:val="28"/>
          <w:szCs w:val="28"/>
        </w:rPr>
        <w:t xml:space="preserve"> P</w:t>
      </w:r>
      <w:r w:rsidR="008428B5">
        <w:rPr>
          <w:rFonts w:eastAsia="Times New Roman"/>
          <w:b/>
          <w:bCs/>
          <w:color w:val="000000"/>
          <w:sz w:val="28"/>
          <w:szCs w:val="28"/>
        </w:rPr>
        <w:t>at</w:t>
      </w:r>
      <w:r w:rsidR="00583554">
        <w:rPr>
          <w:rFonts w:eastAsia="Times New Roman"/>
          <w:b/>
          <w:bCs/>
          <w:color w:val="000000"/>
          <w:sz w:val="28"/>
          <w:szCs w:val="28"/>
        </w:rPr>
        <w:t>hologies</w:t>
      </w:r>
    </w:p>
    <w:p w14:paraId="48C63BB2" w14:textId="146DACA3" w:rsidR="00711931" w:rsidRDefault="00F4519C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V Failure                            </w:t>
      </w:r>
      <w:r w:rsidR="00446366">
        <w:rPr>
          <w:rFonts w:eastAsia="Times New Roman"/>
          <w:color w:val="000000"/>
          <w:sz w:val="24"/>
          <w:szCs w:val="24"/>
        </w:rPr>
        <w:t>____</w:t>
      </w:r>
    </w:p>
    <w:p w14:paraId="77ECF55A" w14:textId="2BBB7FB8" w:rsidR="00711931" w:rsidRDefault="00F3789D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V Failure                           _</w:t>
      </w:r>
      <w:r w:rsidR="00446366">
        <w:rPr>
          <w:rFonts w:eastAsia="Times New Roman"/>
          <w:color w:val="000000"/>
          <w:sz w:val="24"/>
          <w:szCs w:val="24"/>
        </w:rPr>
        <w:t>___</w:t>
      </w:r>
    </w:p>
    <w:p w14:paraId="458B84AA" w14:textId="57ABAA38" w:rsidR="00711931" w:rsidRDefault="00F3789D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Hypovolemia                     </w:t>
      </w:r>
      <w:r w:rsidR="00B80B1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</w:t>
      </w:r>
      <w:r w:rsidR="0015512E">
        <w:rPr>
          <w:rFonts w:eastAsia="Times New Roman"/>
          <w:color w:val="000000"/>
          <w:sz w:val="24"/>
          <w:szCs w:val="24"/>
        </w:rPr>
        <w:t>__</w:t>
      </w:r>
    </w:p>
    <w:p w14:paraId="09F630A1" w14:textId="5A49AE2C" w:rsidR="00911522" w:rsidRDefault="008F61A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amponade                       </w:t>
      </w:r>
      <w:r w:rsidR="00B80B1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</w:t>
      </w:r>
      <w:r w:rsidR="00911522">
        <w:rPr>
          <w:rFonts w:eastAsia="Times New Roman"/>
          <w:color w:val="000000"/>
          <w:sz w:val="24"/>
          <w:szCs w:val="24"/>
        </w:rPr>
        <w:t>__</w:t>
      </w:r>
    </w:p>
    <w:p w14:paraId="146D57DC" w14:textId="71295909" w:rsidR="00711931" w:rsidRDefault="008F61A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ulmonary Embolism       </w:t>
      </w:r>
      <w:r w:rsidR="00B80B1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</w:t>
      </w:r>
      <w:r w:rsidR="0015512E">
        <w:rPr>
          <w:rFonts w:eastAsia="Times New Roman"/>
          <w:color w:val="000000"/>
          <w:sz w:val="24"/>
          <w:szCs w:val="24"/>
        </w:rPr>
        <w:t>___</w:t>
      </w:r>
    </w:p>
    <w:p w14:paraId="41D04E31" w14:textId="7200612C" w:rsidR="00711931" w:rsidRDefault="00566B57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ortic Stenosis          </w:t>
      </w:r>
      <w:r w:rsidR="00705FC5">
        <w:rPr>
          <w:rFonts w:eastAsia="Times New Roman"/>
          <w:color w:val="000000"/>
          <w:sz w:val="24"/>
          <w:szCs w:val="24"/>
        </w:rPr>
        <w:t xml:space="preserve">        </w:t>
      </w:r>
      <w:r w:rsidR="00B80B11">
        <w:rPr>
          <w:rFonts w:eastAsia="Times New Roman"/>
          <w:color w:val="000000"/>
          <w:sz w:val="24"/>
          <w:szCs w:val="24"/>
        </w:rPr>
        <w:t xml:space="preserve"> </w:t>
      </w:r>
      <w:r w:rsidR="0015512E">
        <w:rPr>
          <w:rFonts w:eastAsia="Times New Roman"/>
          <w:color w:val="000000"/>
          <w:sz w:val="24"/>
          <w:szCs w:val="24"/>
        </w:rPr>
        <w:t>____</w:t>
      </w:r>
    </w:p>
    <w:p w14:paraId="7AD0AB71" w14:textId="77777777" w:rsidR="00F862BA" w:rsidRDefault="00F862BA" w:rsidP="00711931">
      <w:pPr>
        <w:rPr>
          <w:rFonts w:eastAsia="Times New Roman"/>
          <w:color w:val="000000"/>
          <w:sz w:val="24"/>
          <w:szCs w:val="24"/>
        </w:rPr>
      </w:pPr>
    </w:p>
    <w:p w14:paraId="773DC8AA" w14:textId="62AB7C1D" w:rsidR="00F862BA" w:rsidRPr="00B80B11" w:rsidRDefault="004F4732" w:rsidP="00711931">
      <w:pPr>
        <w:rPr>
          <w:rFonts w:eastAsia="Times New Roman"/>
          <w:b/>
          <w:bCs/>
          <w:color w:val="000000"/>
          <w:sz w:val="28"/>
          <w:szCs w:val="28"/>
        </w:rPr>
      </w:pPr>
      <w:r w:rsidRPr="00B80B11">
        <w:rPr>
          <w:rFonts w:eastAsia="Times New Roman"/>
          <w:b/>
          <w:bCs/>
          <w:color w:val="000000"/>
          <w:sz w:val="28"/>
          <w:szCs w:val="28"/>
        </w:rPr>
        <w:t>Artery and Vein Cannulation</w:t>
      </w:r>
    </w:p>
    <w:p w14:paraId="30B83981" w14:textId="294FE26D" w:rsidR="00E06CD3" w:rsidRDefault="00E06CD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adial</w:t>
      </w:r>
      <w:r w:rsidR="00FC6BD0">
        <w:rPr>
          <w:rFonts w:eastAsia="Times New Roman"/>
          <w:color w:val="000000"/>
          <w:sz w:val="24"/>
          <w:szCs w:val="24"/>
        </w:rPr>
        <w:t>/Brachial</w:t>
      </w:r>
      <w:r>
        <w:rPr>
          <w:rFonts w:eastAsia="Times New Roman"/>
          <w:color w:val="000000"/>
          <w:sz w:val="24"/>
          <w:szCs w:val="24"/>
        </w:rPr>
        <w:t xml:space="preserve"> Artery      ____</w:t>
      </w:r>
    </w:p>
    <w:p w14:paraId="04BC550C" w14:textId="38FCA636" w:rsidR="00B80B11" w:rsidRDefault="00B80B1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eripheral IV with US      </w:t>
      </w:r>
      <w:r w:rsidR="00E06CD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1FE76447" w14:textId="4FDC5BA0" w:rsidR="00F862BA" w:rsidRPr="00F862BA" w:rsidRDefault="00F862BA" w:rsidP="00711931">
      <w:pPr>
        <w:rPr>
          <w:rFonts w:eastAsia="Times New Roman"/>
          <w:b/>
          <w:bCs/>
          <w:color w:val="000000"/>
          <w:sz w:val="32"/>
          <w:szCs w:val="32"/>
        </w:rPr>
      </w:pPr>
      <w:r w:rsidRPr="00F862BA">
        <w:rPr>
          <w:rFonts w:eastAsia="Times New Roman"/>
          <w:b/>
          <w:bCs/>
          <w:color w:val="000000"/>
          <w:sz w:val="32"/>
          <w:szCs w:val="32"/>
        </w:rPr>
        <w:lastRenderedPageBreak/>
        <w:t>POCUS Checklist (Live Scanning)</w:t>
      </w:r>
    </w:p>
    <w:p w14:paraId="24F11FEC" w14:textId="77777777" w:rsidR="00A210F3" w:rsidRDefault="00A210F3" w:rsidP="00516047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29869C29" w14:textId="671B7F57" w:rsidR="00516047" w:rsidRPr="003717F9" w:rsidRDefault="00516047" w:rsidP="00516047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eFAST/RUSH </w:t>
      </w:r>
      <w:r w:rsidRPr="003717F9">
        <w:rPr>
          <w:rFonts w:eastAsia="Times New Roman"/>
          <w:b/>
          <w:bCs/>
          <w:color w:val="000000"/>
          <w:sz w:val="28"/>
          <w:szCs w:val="28"/>
        </w:rPr>
        <w:t>Views</w:t>
      </w:r>
    </w:p>
    <w:p w14:paraId="62B105C9" w14:textId="1CBE8A12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C Four Chamber                             ____</w:t>
      </w:r>
    </w:p>
    <w:p w14:paraId="3C37CD15" w14:textId="77777777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C IVC                                                 ____</w:t>
      </w:r>
    </w:p>
    <w:p w14:paraId="43C36908" w14:textId="77777777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S SAX                                                ____</w:t>
      </w:r>
    </w:p>
    <w:p w14:paraId="3AA13FE8" w14:textId="6BA2CFB3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S LAX                                                ____</w:t>
      </w:r>
    </w:p>
    <w:p w14:paraId="571D859D" w14:textId="77777777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pical View (optional)                    ____</w:t>
      </w:r>
    </w:p>
    <w:p w14:paraId="229BCC2D" w14:textId="3F639DA0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UQ  (standard)                              ____</w:t>
      </w:r>
    </w:p>
    <w:p w14:paraId="4DF4A2A7" w14:textId="77777777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UQ (to PC Gutter)                         ____</w:t>
      </w:r>
    </w:p>
    <w:p w14:paraId="3D10C55F" w14:textId="77777777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UQ (Standard)                               ____</w:t>
      </w:r>
    </w:p>
    <w:p w14:paraId="4770AC25" w14:textId="1592E4E3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UQ (to PC Gutter)                        </w:t>
      </w:r>
      <w:r w:rsidR="004443C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4888F117" w14:textId="2301C297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elvic (Sagittal)                              </w:t>
      </w:r>
      <w:r w:rsidR="004443C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4895DD8A" w14:textId="585A8088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elvic (Transverse)                        </w:t>
      </w:r>
      <w:r w:rsidR="004443C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3860DD56" w14:textId="07B225A3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Right Anterior Thorax                   </w:t>
      </w:r>
      <w:r w:rsidR="004443C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7717FCC9" w14:textId="0B824426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eft Anterior Thorax                     </w:t>
      </w:r>
      <w:r w:rsidR="004443C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26976B60" w14:textId="1F7D2785" w:rsidR="00895B43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bdominal Aorta (4 regions)      </w:t>
      </w:r>
      <w:r w:rsidR="004443C6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76F31E0F" w14:textId="1F61D842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Femoral Artery and Vein             </w:t>
      </w:r>
      <w:r w:rsidR="004443C6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158335D1" w14:textId="6089D19A" w:rsidR="00516047" w:rsidRDefault="00516047" w:rsidP="0051604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ternal Jugu</w:t>
      </w:r>
      <w:r w:rsidR="00382949">
        <w:rPr>
          <w:rFonts w:eastAsia="Times New Roman"/>
          <w:color w:val="000000"/>
          <w:sz w:val="24"/>
          <w:szCs w:val="24"/>
        </w:rPr>
        <w:t xml:space="preserve">lar and Carotid       </w:t>
      </w:r>
      <w:r w:rsidR="004443C6">
        <w:rPr>
          <w:rFonts w:eastAsia="Times New Roman"/>
          <w:color w:val="000000"/>
          <w:sz w:val="24"/>
          <w:szCs w:val="24"/>
        </w:rPr>
        <w:t xml:space="preserve">  </w:t>
      </w:r>
      <w:r w:rsidR="00382949">
        <w:rPr>
          <w:rFonts w:eastAsia="Times New Roman"/>
          <w:color w:val="000000"/>
          <w:sz w:val="24"/>
          <w:szCs w:val="24"/>
        </w:rPr>
        <w:t>____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1308BB60" w14:textId="77777777" w:rsidR="004443C6" w:rsidRDefault="004443C6" w:rsidP="004443C6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6417F6E9" w14:textId="310B2149" w:rsidR="004443C6" w:rsidRPr="004E2A88" w:rsidRDefault="004443C6" w:rsidP="004443C6">
      <w:pPr>
        <w:rPr>
          <w:rFonts w:eastAsia="Times New Roman"/>
          <w:b/>
          <w:bCs/>
          <w:color w:val="000000"/>
          <w:sz w:val="28"/>
          <w:szCs w:val="28"/>
        </w:rPr>
      </w:pPr>
      <w:r w:rsidRPr="004E2A88">
        <w:rPr>
          <w:rFonts w:eastAsia="Times New Roman"/>
          <w:b/>
          <w:bCs/>
          <w:color w:val="000000"/>
          <w:sz w:val="28"/>
          <w:szCs w:val="28"/>
        </w:rPr>
        <w:t>Focused Assessed TTE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4E2A88">
        <w:rPr>
          <w:rFonts w:eastAsia="Times New Roman"/>
          <w:b/>
          <w:bCs/>
          <w:color w:val="000000"/>
          <w:sz w:val="28"/>
          <w:szCs w:val="28"/>
        </w:rPr>
        <w:t>(</w:t>
      </w:r>
      <w:r>
        <w:rPr>
          <w:rFonts w:eastAsia="Times New Roman"/>
          <w:b/>
          <w:bCs/>
          <w:color w:val="000000"/>
          <w:sz w:val="28"/>
          <w:szCs w:val="28"/>
        </w:rPr>
        <w:t>FATE</w:t>
      </w:r>
      <w:r w:rsidRPr="004E2A88">
        <w:rPr>
          <w:rFonts w:eastAsia="Times New Roman"/>
          <w:b/>
          <w:bCs/>
          <w:color w:val="000000"/>
          <w:sz w:val="28"/>
          <w:szCs w:val="28"/>
        </w:rPr>
        <w:t>)</w:t>
      </w:r>
    </w:p>
    <w:p w14:paraId="0668270F" w14:textId="06702F3D" w:rsidR="004443C6" w:rsidRDefault="004443C6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rasternal SAX</w:t>
      </w:r>
      <w:r>
        <w:rPr>
          <w:rFonts w:eastAsia="Times New Roman"/>
          <w:color w:val="000000"/>
          <w:sz w:val="24"/>
          <w:szCs w:val="24"/>
        </w:rPr>
        <w:tab/>
        <w:t xml:space="preserve">               </w:t>
      </w:r>
      <w:r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64AF18D4" w14:textId="78E1F76F" w:rsidR="004443C6" w:rsidRDefault="004443C6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rasternal LAX</w:t>
      </w:r>
      <w:r>
        <w:rPr>
          <w:rFonts w:eastAsia="Times New Roman"/>
          <w:color w:val="000000"/>
          <w:sz w:val="24"/>
          <w:szCs w:val="24"/>
        </w:rPr>
        <w:tab/>
        <w:t xml:space="preserve">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 xml:space="preserve"> ____</w:t>
      </w:r>
    </w:p>
    <w:p w14:paraId="2C586791" w14:textId="67A3E192" w:rsidR="004443C6" w:rsidRDefault="004443C6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pical Four Chamber</w:t>
      </w:r>
      <w:r>
        <w:rPr>
          <w:rFonts w:eastAsia="Times New Roman"/>
          <w:color w:val="000000"/>
          <w:sz w:val="24"/>
          <w:szCs w:val="24"/>
        </w:rPr>
        <w:tab/>
        <w:t xml:space="preserve">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 xml:space="preserve"> ____</w:t>
      </w:r>
    </w:p>
    <w:p w14:paraId="5689E464" w14:textId="79A4D2BC" w:rsidR="004443C6" w:rsidRDefault="004443C6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pical Three Chamber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 xml:space="preserve"> ____</w:t>
      </w:r>
    </w:p>
    <w:p w14:paraId="030BAB72" w14:textId="59770843" w:rsidR="004443C6" w:rsidRDefault="004443C6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bcostal Four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71BCE317" w14:textId="6F43062D" w:rsidR="004443C6" w:rsidRDefault="004443C6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bcostal IVC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7660EFC7" w14:textId="015F8D50" w:rsidR="004443C6" w:rsidRDefault="004443C6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ft and Right Pleural</w:t>
      </w:r>
      <w:r>
        <w:rPr>
          <w:rFonts w:eastAsia="Times New Roman"/>
          <w:color w:val="000000"/>
          <w:sz w:val="24"/>
          <w:szCs w:val="24"/>
        </w:rPr>
        <w:tab/>
        <w:t xml:space="preserve">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3C675AEC" w14:textId="125FFD5B" w:rsidR="004443C6" w:rsidRDefault="004443C6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uprasternal View       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07873DE4" w14:textId="6A5DFF49" w:rsidR="000A078D" w:rsidRDefault="000A078D" w:rsidP="004443C6">
      <w:pPr>
        <w:rPr>
          <w:rFonts w:eastAsia="Times New Roman"/>
          <w:color w:val="000000"/>
          <w:sz w:val="24"/>
          <w:szCs w:val="24"/>
        </w:rPr>
      </w:pPr>
    </w:p>
    <w:p w14:paraId="33177AD9" w14:textId="5AB8B680" w:rsidR="000A078D" w:rsidRPr="0033111F" w:rsidRDefault="000A078D" w:rsidP="004443C6">
      <w:pPr>
        <w:rPr>
          <w:rFonts w:eastAsia="Times New Roman"/>
          <w:b/>
          <w:bCs/>
          <w:color w:val="000000"/>
          <w:sz w:val="28"/>
          <w:szCs w:val="28"/>
        </w:rPr>
      </w:pPr>
      <w:r w:rsidRPr="0033111F">
        <w:rPr>
          <w:rFonts w:eastAsia="Times New Roman"/>
          <w:b/>
          <w:bCs/>
          <w:color w:val="000000"/>
          <w:sz w:val="28"/>
          <w:szCs w:val="28"/>
        </w:rPr>
        <w:t>Gastric Assessment</w:t>
      </w:r>
    </w:p>
    <w:p w14:paraId="7B3E456F" w14:textId="428DDAD7" w:rsidR="00F5025A" w:rsidRDefault="0033111F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astric Antrum/Body</w:t>
      </w:r>
      <w:r>
        <w:rPr>
          <w:rFonts w:eastAsia="Times New Roman"/>
          <w:color w:val="000000"/>
          <w:sz w:val="24"/>
          <w:szCs w:val="24"/>
        </w:rPr>
        <w:tab/>
        <w:t xml:space="preserve">                ____</w:t>
      </w:r>
    </w:p>
    <w:p w14:paraId="57113DE0" w14:textId="42254040" w:rsidR="005265E8" w:rsidRDefault="005265E8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ntent Assessment                  ____</w:t>
      </w:r>
    </w:p>
    <w:p w14:paraId="2A1EADB8" w14:textId="0B0F662F" w:rsidR="005265E8" w:rsidRDefault="00AB08BD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ntrum CSA                                 ____</w:t>
      </w:r>
    </w:p>
    <w:p w14:paraId="68CFBEFC" w14:textId="247F7159" w:rsidR="00C90F42" w:rsidRDefault="00C90F42" w:rsidP="004443C6">
      <w:pPr>
        <w:rPr>
          <w:rFonts w:eastAsia="Times New Roman"/>
          <w:color w:val="000000"/>
          <w:sz w:val="24"/>
          <w:szCs w:val="24"/>
        </w:rPr>
      </w:pPr>
    </w:p>
    <w:p w14:paraId="482C1FF3" w14:textId="4CD1D23F" w:rsidR="004C2DAE" w:rsidRPr="00F734C2" w:rsidRDefault="004C2DAE" w:rsidP="004443C6">
      <w:pPr>
        <w:rPr>
          <w:rFonts w:eastAsia="Times New Roman"/>
          <w:b/>
          <w:bCs/>
          <w:color w:val="000000"/>
          <w:sz w:val="28"/>
          <w:szCs w:val="28"/>
        </w:rPr>
      </w:pPr>
      <w:r w:rsidRPr="00F734C2">
        <w:rPr>
          <w:rFonts w:eastAsia="Times New Roman"/>
          <w:b/>
          <w:bCs/>
          <w:color w:val="000000"/>
          <w:sz w:val="28"/>
          <w:szCs w:val="28"/>
        </w:rPr>
        <w:t>Abdominal Assessment</w:t>
      </w:r>
    </w:p>
    <w:p w14:paraId="287B9FBE" w14:textId="5D987EA6" w:rsidR="004C2DAE" w:rsidRDefault="004C2DAE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all Bladder</w:t>
      </w:r>
      <w:r w:rsidR="00F734C2">
        <w:rPr>
          <w:rFonts w:eastAsia="Times New Roman"/>
          <w:color w:val="000000"/>
          <w:sz w:val="24"/>
          <w:szCs w:val="24"/>
        </w:rPr>
        <w:t xml:space="preserve">                                 ____</w:t>
      </w:r>
    </w:p>
    <w:p w14:paraId="35A72CE7" w14:textId="5E82049C" w:rsidR="004C2DAE" w:rsidRDefault="00175F5B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idney</w:t>
      </w:r>
      <w:r w:rsidR="00F734C2">
        <w:rPr>
          <w:rFonts w:eastAsia="Times New Roman"/>
          <w:color w:val="000000"/>
          <w:sz w:val="24"/>
          <w:szCs w:val="24"/>
        </w:rPr>
        <w:t xml:space="preserve">                                           ____</w:t>
      </w:r>
    </w:p>
    <w:p w14:paraId="51A4FE8A" w14:textId="41C5E02E" w:rsidR="00FF4A57" w:rsidRDefault="00FF4A57" w:rsidP="004443C6">
      <w:pPr>
        <w:rPr>
          <w:rFonts w:eastAsia="Times New Roman"/>
          <w:color w:val="000000"/>
          <w:sz w:val="24"/>
          <w:szCs w:val="24"/>
        </w:rPr>
      </w:pPr>
    </w:p>
    <w:p w14:paraId="5F361BB3" w14:textId="677AC4C9" w:rsidR="00FF4A57" w:rsidRPr="004F4732" w:rsidRDefault="00FF4A57" w:rsidP="004443C6">
      <w:pPr>
        <w:rPr>
          <w:rFonts w:eastAsia="Times New Roman"/>
          <w:b/>
          <w:bCs/>
          <w:color w:val="000000"/>
          <w:sz w:val="28"/>
          <w:szCs w:val="28"/>
        </w:rPr>
      </w:pPr>
      <w:r w:rsidRPr="004F4732">
        <w:rPr>
          <w:rFonts w:eastAsia="Times New Roman"/>
          <w:b/>
          <w:bCs/>
          <w:color w:val="000000"/>
          <w:sz w:val="28"/>
          <w:szCs w:val="28"/>
        </w:rPr>
        <w:t>Vascular Assessment</w:t>
      </w:r>
    </w:p>
    <w:p w14:paraId="6BDC4A61" w14:textId="0E0DAAD7" w:rsidR="00FF4A57" w:rsidRDefault="00FF4A57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adial</w:t>
      </w:r>
      <w:r w:rsidR="00A210F3">
        <w:rPr>
          <w:rFonts w:eastAsia="Times New Roman"/>
          <w:color w:val="000000"/>
          <w:sz w:val="24"/>
          <w:szCs w:val="24"/>
        </w:rPr>
        <w:t>/Brachial</w:t>
      </w:r>
      <w:r>
        <w:rPr>
          <w:rFonts w:eastAsia="Times New Roman"/>
          <w:color w:val="000000"/>
          <w:sz w:val="24"/>
          <w:szCs w:val="24"/>
        </w:rPr>
        <w:t xml:space="preserve"> Artery              _____</w:t>
      </w:r>
    </w:p>
    <w:p w14:paraId="0C6FA35F" w14:textId="2E5C1F55" w:rsidR="00FF4A57" w:rsidRDefault="004F4732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ripheral Vein                          _____</w:t>
      </w:r>
    </w:p>
    <w:p w14:paraId="1F2ABDD9" w14:textId="2E616B27" w:rsidR="008C6AF0" w:rsidRDefault="008C6AF0" w:rsidP="004443C6">
      <w:pPr>
        <w:rPr>
          <w:rFonts w:eastAsia="Times New Roman"/>
          <w:color w:val="000000"/>
          <w:sz w:val="24"/>
          <w:szCs w:val="24"/>
        </w:rPr>
      </w:pPr>
    </w:p>
    <w:p w14:paraId="43644076" w14:textId="1E8189D2" w:rsidR="00DE0130" w:rsidRPr="00D236A9" w:rsidRDefault="00DE0130" w:rsidP="004443C6">
      <w:pPr>
        <w:rPr>
          <w:rFonts w:eastAsia="Times New Roman"/>
          <w:b/>
          <w:bCs/>
          <w:color w:val="000000"/>
          <w:sz w:val="28"/>
          <w:szCs w:val="28"/>
        </w:rPr>
      </w:pPr>
      <w:r w:rsidRPr="00D236A9">
        <w:rPr>
          <w:rFonts w:eastAsia="Times New Roman"/>
          <w:b/>
          <w:bCs/>
          <w:color w:val="000000"/>
          <w:sz w:val="28"/>
          <w:szCs w:val="28"/>
        </w:rPr>
        <w:t>Airway Ultrasound</w:t>
      </w:r>
    </w:p>
    <w:p w14:paraId="6A910D76" w14:textId="7EA89DB6" w:rsidR="00DE0130" w:rsidRDefault="00D236A9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yroid to Mentum Distance        _____</w:t>
      </w:r>
    </w:p>
    <w:p w14:paraId="25B75038" w14:textId="7F267D95" w:rsidR="00D236A9" w:rsidRDefault="00680611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ongue Dimensions                        _____</w:t>
      </w:r>
    </w:p>
    <w:p w14:paraId="02ACB5B1" w14:textId="41997FDA" w:rsidR="00BA3CE9" w:rsidRDefault="00BA3CE9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racheal Dimensions                      _____</w:t>
      </w:r>
    </w:p>
    <w:p w14:paraId="38CAB286" w14:textId="43BC07FF" w:rsidR="00BA3CE9" w:rsidRDefault="008F04F8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sophagus (swallow)                       _____</w:t>
      </w:r>
    </w:p>
    <w:p w14:paraId="315B2D78" w14:textId="4CF95595" w:rsidR="008F04F8" w:rsidRDefault="008F04F8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ocal Cord Assessment (“e”)    </w:t>
      </w:r>
      <w:r w:rsidR="00180553"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 xml:space="preserve">   _____</w:t>
      </w:r>
    </w:p>
    <w:p w14:paraId="145504DB" w14:textId="2A444845" w:rsidR="00180553" w:rsidRDefault="00180553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yroid Cartilage                              _____</w:t>
      </w:r>
    </w:p>
    <w:p w14:paraId="189546B3" w14:textId="0594AE2E" w:rsidR="00180553" w:rsidRDefault="00180553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ricoid Cartilage                               _____</w:t>
      </w:r>
    </w:p>
    <w:p w14:paraId="33EABE9A" w14:textId="5D953D03" w:rsidR="00180553" w:rsidRDefault="00180553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racheal Cartilage (“SOP”)             _____</w:t>
      </w:r>
    </w:p>
    <w:p w14:paraId="1830CC99" w14:textId="77777777" w:rsidR="00F12330" w:rsidRDefault="00180553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ricothyroid Membrane (CTM)     _____ </w:t>
      </w:r>
    </w:p>
    <w:p w14:paraId="7CC3D83C" w14:textId="77777777" w:rsidR="00F12330" w:rsidRDefault="00F12330" w:rsidP="004443C6">
      <w:pPr>
        <w:rPr>
          <w:rFonts w:eastAsia="Times New Roman"/>
          <w:color w:val="000000"/>
          <w:sz w:val="24"/>
          <w:szCs w:val="24"/>
        </w:rPr>
      </w:pPr>
    </w:p>
    <w:p w14:paraId="7A749B33" w14:textId="77777777" w:rsidR="00935C1B" w:rsidRPr="00421A82" w:rsidRDefault="00F12330" w:rsidP="004443C6">
      <w:pPr>
        <w:rPr>
          <w:rFonts w:eastAsia="Times New Roman"/>
          <w:b/>
          <w:bCs/>
          <w:color w:val="000000"/>
          <w:sz w:val="28"/>
          <w:szCs w:val="28"/>
        </w:rPr>
      </w:pPr>
      <w:r w:rsidRPr="00421A82">
        <w:rPr>
          <w:rFonts w:eastAsia="Times New Roman"/>
          <w:b/>
          <w:bCs/>
          <w:color w:val="000000"/>
          <w:sz w:val="28"/>
          <w:szCs w:val="28"/>
        </w:rPr>
        <w:t>Pulmonary Ultrasound</w:t>
      </w:r>
    </w:p>
    <w:p w14:paraId="53220426" w14:textId="77777777" w:rsidR="00421A82" w:rsidRDefault="00421A82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one 1 Scan                                       _____</w:t>
      </w:r>
    </w:p>
    <w:p w14:paraId="0B8F4D38" w14:textId="77777777" w:rsidR="00421A82" w:rsidRDefault="00421A82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one 2 Scan                                       _____</w:t>
      </w:r>
    </w:p>
    <w:p w14:paraId="70FE9BAB" w14:textId="77777777" w:rsidR="00421A82" w:rsidRDefault="00421A82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one 3 Scan                                       _____</w:t>
      </w:r>
    </w:p>
    <w:p w14:paraId="5F5410F4" w14:textId="77777777" w:rsidR="002B5E0E" w:rsidRDefault="00421A82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one 4 Scan                                       _____</w:t>
      </w:r>
    </w:p>
    <w:p w14:paraId="6F61BEDB" w14:textId="77777777" w:rsidR="002B5E0E" w:rsidRDefault="002B5E0E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at Sign                                              _____</w:t>
      </w:r>
    </w:p>
    <w:p w14:paraId="3DFD89DF" w14:textId="77777777" w:rsidR="008101E7" w:rsidRDefault="008101E7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“A” Lines                                            _____</w:t>
      </w:r>
    </w:p>
    <w:p w14:paraId="55934FB9" w14:textId="77777777" w:rsidR="008101E7" w:rsidRDefault="008101E7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“Lung Sliding”                                   _____</w:t>
      </w:r>
    </w:p>
    <w:p w14:paraId="41528D4F" w14:textId="037A2308" w:rsidR="00180553" w:rsidRDefault="004B0FE7" w:rsidP="004443C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iaphragm                                        _____</w:t>
      </w:r>
      <w:r w:rsidR="008101E7">
        <w:rPr>
          <w:rFonts w:eastAsia="Times New Roman"/>
          <w:color w:val="000000"/>
          <w:sz w:val="24"/>
          <w:szCs w:val="24"/>
        </w:rPr>
        <w:t xml:space="preserve">     </w:t>
      </w:r>
      <w:r w:rsidR="00180553">
        <w:rPr>
          <w:rFonts w:eastAsia="Times New Roman"/>
          <w:color w:val="000000"/>
          <w:sz w:val="24"/>
          <w:szCs w:val="24"/>
        </w:rPr>
        <w:t xml:space="preserve"> </w:t>
      </w:r>
    </w:p>
    <w:p w14:paraId="40CD9C86" w14:textId="77777777" w:rsidR="00680611" w:rsidRDefault="00680611" w:rsidP="004443C6">
      <w:pPr>
        <w:rPr>
          <w:rFonts w:eastAsia="Times New Roman"/>
          <w:color w:val="000000"/>
          <w:sz w:val="24"/>
          <w:szCs w:val="24"/>
        </w:rPr>
      </w:pPr>
    </w:p>
    <w:sectPr w:rsidR="00680611" w:rsidSect="003958A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31"/>
    <w:rsid w:val="00002C50"/>
    <w:rsid w:val="00012967"/>
    <w:rsid w:val="00045498"/>
    <w:rsid w:val="00091BA5"/>
    <w:rsid w:val="000A078D"/>
    <w:rsid w:val="000C692A"/>
    <w:rsid w:val="000D67A6"/>
    <w:rsid w:val="000D6A63"/>
    <w:rsid w:val="000F2408"/>
    <w:rsid w:val="000F2B93"/>
    <w:rsid w:val="00101E91"/>
    <w:rsid w:val="001122BE"/>
    <w:rsid w:val="00113EE1"/>
    <w:rsid w:val="001148D2"/>
    <w:rsid w:val="00115967"/>
    <w:rsid w:val="00137422"/>
    <w:rsid w:val="0014530C"/>
    <w:rsid w:val="0015512E"/>
    <w:rsid w:val="00175F5B"/>
    <w:rsid w:val="00180553"/>
    <w:rsid w:val="001D151B"/>
    <w:rsid w:val="001E3203"/>
    <w:rsid w:val="001E7F4B"/>
    <w:rsid w:val="00227EA7"/>
    <w:rsid w:val="00230C01"/>
    <w:rsid w:val="002B5E0E"/>
    <w:rsid w:val="002C20BE"/>
    <w:rsid w:val="003162F7"/>
    <w:rsid w:val="0033111F"/>
    <w:rsid w:val="003471F5"/>
    <w:rsid w:val="003717F9"/>
    <w:rsid w:val="00382949"/>
    <w:rsid w:val="003958A6"/>
    <w:rsid w:val="003D6A6A"/>
    <w:rsid w:val="003E59F4"/>
    <w:rsid w:val="00400A37"/>
    <w:rsid w:val="0040680E"/>
    <w:rsid w:val="00421A82"/>
    <w:rsid w:val="004443C6"/>
    <w:rsid w:val="00446366"/>
    <w:rsid w:val="00454622"/>
    <w:rsid w:val="0048073F"/>
    <w:rsid w:val="004B0FE7"/>
    <w:rsid w:val="004C2DAE"/>
    <w:rsid w:val="004E2A88"/>
    <w:rsid w:val="004F4732"/>
    <w:rsid w:val="00516047"/>
    <w:rsid w:val="005265E8"/>
    <w:rsid w:val="00536262"/>
    <w:rsid w:val="00561E53"/>
    <w:rsid w:val="00566B57"/>
    <w:rsid w:val="00583554"/>
    <w:rsid w:val="00597A76"/>
    <w:rsid w:val="005C6727"/>
    <w:rsid w:val="00607EEB"/>
    <w:rsid w:val="0064320C"/>
    <w:rsid w:val="006468C3"/>
    <w:rsid w:val="00661170"/>
    <w:rsid w:val="006710A9"/>
    <w:rsid w:val="00680611"/>
    <w:rsid w:val="00681D23"/>
    <w:rsid w:val="006A648C"/>
    <w:rsid w:val="006D2BDC"/>
    <w:rsid w:val="00705FC5"/>
    <w:rsid w:val="00711931"/>
    <w:rsid w:val="00711B5F"/>
    <w:rsid w:val="0072121E"/>
    <w:rsid w:val="007245F8"/>
    <w:rsid w:val="00746704"/>
    <w:rsid w:val="007855AF"/>
    <w:rsid w:val="007B2FBD"/>
    <w:rsid w:val="007F45A3"/>
    <w:rsid w:val="007F76F8"/>
    <w:rsid w:val="00806B64"/>
    <w:rsid w:val="008101E7"/>
    <w:rsid w:val="008117AB"/>
    <w:rsid w:val="008267F3"/>
    <w:rsid w:val="00840B68"/>
    <w:rsid w:val="008428B5"/>
    <w:rsid w:val="00854CAA"/>
    <w:rsid w:val="00863C8E"/>
    <w:rsid w:val="008777C2"/>
    <w:rsid w:val="00895B43"/>
    <w:rsid w:val="008B3D33"/>
    <w:rsid w:val="008C501D"/>
    <w:rsid w:val="008C6AF0"/>
    <w:rsid w:val="008F04F8"/>
    <w:rsid w:val="008F61A2"/>
    <w:rsid w:val="00905E40"/>
    <w:rsid w:val="00911522"/>
    <w:rsid w:val="009236AB"/>
    <w:rsid w:val="00935C1B"/>
    <w:rsid w:val="00963F75"/>
    <w:rsid w:val="0099791D"/>
    <w:rsid w:val="009C3469"/>
    <w:rsid w:val="00A029E4"/>
    <w:rsid w:val="00A210F3"/>
    <w:rsid w:val="00A25C70"/>
    <w:rsid w:val="00A273CF"/>
    <w:rsid w:val="00A31C5B"/>
    <w:rsid w:val="00A34F82"/>
    <w:rsid w:val="00A50A5E"/>
    <w:rsid w:val="00A610E5"/>
    <w:rsid w:val="00A6572A"/>
    <w:rsid w:val="00AB08BD"/>
    <w:rsid w:val="00AB6D18"/>
    <w:rsid w:val="00B017BA"/>
    <w:rsid w:val="00B03F7E"/>
    <w:rsid w:val="00B3117B"/>
    <w:rsid w:val="00B53FE5"/>
    <w:rsid w:val="00B80B11"/>
    <w:rsid w:val="00BA3CE9"/>
    <w:rsid w:val="00BB33BB"/>
    <w:rsid w:val="00BC3ED5"/>
    <w:rsid w:val="00BE5E1D"/>
    <w:rsid w:val="00BE6533"/>
    <w:rsid w:val="00BF50D3"/>
    <w:rsid w:val="00C0644C"/>
    <w:rsid w:val="00C13836"/>
    <w:rsid w:val="00C261B8"/>
    <w:rsid w:val="00C31AD5"/>
    <w:rsid w:val="00C32642"/>
    <w:rsid w:val="00C42BB8"/>
    <w:rsid w:val="00C90F42"/>
    <w:rsid w:val="00C967BC"/>
    <w:rsid w:val="00C96941"/>
    <w:rsid w:val="00CC015F"/>
    <w:rsid w:val="00CD35E5"/>
    <w:rsid w:val="00CD503A"/>
    <w:rsid w:val="00D114BA"/>
    <w:rsid w:val="00D236A9"/>
    <w:rsid w:val="00D71C5C"/>
    <w:rsid w:val="00D75751"/>
    <w:rsid w:val="00DB6EB6"/>
    <w:rsid w:val="00DC32D1"/>
    <w:rsid w:val="00DD018E"/>
    <w:rsid w:val="00DE0130"/>
    <w:rsid w:val="00DF6225"/>
    <w:rsid w:val="00DF71E2"/>
    <w:rsid w:val="00E06CD3"/>
    <w:rsid w:val="00E2097A"/>
    <w:rsid w:val="00E33824"/>
    <w:rsid w:val="00E8147C"/>
    <w:rsid w:val="00EF2B55"/>
    <w:rsid w:val="00F12330"/>
    <w:rsid w:val="00F24462"/>
    <w:rsid w:val="00F32537"/>
    <w:rsid w:val="00F3789D"/>
    <w:rsid w:val="00F4519C"/>
    <w:rsid w:val="00F5025A"/>
    <w:rsid w:val="00F70CCC"/>
    <w:rsid w:val="00F71095"/>
    <w:rsid w:val="00F734C2"/>
    <w:rsid w:val="00F81EAB"/>
    <w:rsid w:val="00F862BA"/>
    <w:rsid w:val="00FA1840"/>
    <w:rsid w:val="00FB6CE0"/>
    <w:rsid w:val="00FC6BD0"/>
    <w:rsid w:val="00FE64CD"/>
    <w:rsid w:val="00FF3967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4C72"/>
  <w15:chartTrackingRefBased/>
  <w15:docId w15:val="{E88AEC3B-CD97-4A6F-9811-0BBA88F3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7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EE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EE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940-C5B0-4E4C-A2FE-AA3824F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ields</dc:creator>
  <cp:keywords/>
  <dc:description/>
  <cp:lastModifiedBy>John Shields</cp:lastModifiedBy>
  <cp:revision>79</cp:revision>
  <cp:lastPrinted>2021-05-07T13:21:00Z</cp:lastPrinted>
  <dcterms:created xsi:type="dcterms:W3CDTF">2021-09-05T16:41:00Z</dcterms:created>
  <dcterms:modified xsi:type="dcterms:W3CDTF">2021-09-05T18:08:00Z</dcterms:modified>
</cp:coreProperties>
</file>